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06272" w14:textId="77777777"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1CBD7746" w14:textId="77777777"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14:paraId="2B957353" w14:textId="77777777"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14:paraId="1F760827" w14:textId="77777777"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14:paraId="0E238136" w14:textId="77777777"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14:paraId="03209B36" w14:textId="77777777"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14:paraId="14EF08A3" w14:textId="77777777"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14:paraId="312B1A87" w14:textId="77777777"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14:paraId="5DA57832" w14:textId="77777777"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5BCC7ADE" wp14:editId="4E9290E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F71F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30153BC0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14:paraId="39A20646" w14:textId="77777777"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14:paraId="17D776E3" w14:textId="77777777"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14:paraId="3FF89292" w14:textId="77777777"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14:paraId="3E1BB60B" w14:textId="77777777" w:rsidR="00DA0654" w:rsidRDefault="00DA0654" w:rsidP="00DA0654">
      <w:pPr>
        <w:pStyle w:val="Heading3"/>
      </w:pPr>
      <w:r>
        <w:t>Import Users</w:t>
      </w:r>
    </w:p>
    <w:p w14:paraId="48239704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865582F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02F4D3DA" w14:textId="77777777"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14:paraId="056FFE55" w14:textId="77777777" w:rsidR="00DA0654" w:rsidRDefault="00DA0654" w:rsidP="00DA0654">
      <w:pPr>
        <w:pStyle w:val="Heading3"/>
      </w:pPr>
      <w:r>
        <w:lastRenderedPageBreak/>
        <w:t>Import Products</w:t>
      </w:r>
    </w:p>
    <w:p w14:paraId="347CB5D5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F588AA1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72CB2068" w14:textId="77777777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14:paraId="75A73D23" w14:textId="77777777" w:rsidR="00DA0654" w:rsidRDefault="00DA0654" w:rsidP="00DA0654">
      <w:pPr>
        <w:pStyle w:val="Heading3"/>
      </w:pPr>
      <w:r>
        <w:t>Import Categories</w:t>
      </w:r>
    </w:p>
    <w:p w14:paraId="2BE159FB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F45CC2B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33B69398" w14:textId="77777777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14:paraId="7E48FF5D" w14:textId="77777777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79881F" w14:textId="77777777" w:rsidR="00DA0654" w:rsidRDefault="00DA0654" w:rsidP="00DA0654">
      <w:pPr>
        <w:pStyle w:val="Heading3"/>
      </w:pPr>
      <w:r>
        <w:t>Import Categories and Products</w:t>
      </w:r>
    </w:p>
    <w:p w14:paraId="3E67F87C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5B4841D" w14:textId="77777777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14:paraId="693D28EB" w14:textId="77777777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14:paraId="6A57BE26" w14:textId="77777777" w:rsidR="007F0D98" w:rsidRDefault="007F0D98" w:rsidP="00D24C2E">
      <w:pPr>
        <w:pStyle w:val="Heading2"/>
      </w:pPr>
      <w:r>
        <w:t>Query and Export Data</w:t>
      </w:r>
    </w:p>
    <w:p w14:paraId="43269E88" w14:textId="77777777"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3B9CA25F" w14:textId="77777777" w:rsidR="007F0D98" w:rsidRDefault="007F0D98" w:rsidP="00D24C2E">
      <w:pPr>
        <w:pStyle w:val="Heading3"/>
      </w:pPr>
      <w:r>
        <w:t>Products In Range</w:t>
      </w:r>
    </w:p>
    <w:p w14:paraId="030DDD9F" w14:textId="77777777"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5FBDEB3" w14:textId="77777777"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0"/>
    <w:bookmarkEnd w:id="21"/>
    <w:p w14:paraId="6A9B4CDF" w14:textId="77777777"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6D09E438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01AB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14:paraId="029EA7E8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3626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247B28BF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D6F22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1519B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C893164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3898F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14:paraId="64518BE1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770278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4A867D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A5679F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3850C8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3ED271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F1BF765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EE95F7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1FBE804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00BFA4" w14:textId="77777777"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FC4B66A" w14:textId="77777777" w:rsidR="00304DF5" w:rsidRDefault="00304DF5" w:rsidP="004601C6">
            <w:pPr>
              <w:spacing w:after="60"/>
            </w:pPr>
            <w:r>
              <w:t>…</w:t>
            </w:r>
          </w:p>
          <w:p w14:paraId="6896F76B" w14:textId="77777777"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1B9C0F34" w14:textId="77777777" w:rsidR="007F0D98" w:rsidRDefault="007F0D98" w:rsidP="00D24C2E">
      <w:pPr>
        <w:pStyle w:val="Heading3"/>
      </w:pPr>
      <w:r>
        <w:lastRenderedPageBreak/>
        <w:t>Sold Products</w:t>
      </w:r>
    </w:p>
    <w:p w14:paraId="4CFFFFE8" w14:textId="77777777"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40932BD" w14:textId="77777777" w:rsidR="007F0D98" w:rsidRDefault="007F0D98" w:rsidP="005F2A8C">
      <w:bookmarkStart w:id="28" w:name="OLE_LINK35"/>
      <w:bookmarkStart w:id="29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8"/>
    <w:bookmarkEnd w:id="29"/>
    <w:p w14:paraId="3FEC2CC4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1C8C9247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E2634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4C1768E4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B2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0B1FD4AC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F2E769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48964B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E987BC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092D89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A24AC8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FB5CA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1E79E9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37DA9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52CA22A1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F9F6EC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699E8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F3CA3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BA218D1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49EEC9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FE7D89D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C6DE4DD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F1C66F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C564320" w14:textId="77777777"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45A024F" w14:textId="77777777"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91FC4A7" w14:textId="77777777" w:rsidR="007F0D98" w:rsidRDefault="007F0D98" w:rsidP="00D24C2E">
      <w:pPr>
        <w:pStyle w:val="Heading3"/>
      </w:pPr>
      <w:r>
        <w:t>Categories By Products Count</w:t>
      </w:r>
    </w:p>
    <w:p w14:paraId="12C7FBA2" w14:textId="77777777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D0D3BD6" w14:textId="77777777"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14:paraId="1FBD4D3F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5E960C53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92ED2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14:paraId="5FBF1CDA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A46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32A775A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D59B79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5E5554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A065A5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C3AC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AEDAC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0CFDD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14:paraId="15739F6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FB76BB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AC2CE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42DF6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2812B3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063AAA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97BCEA" w14:textId="77777777"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6A371F78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1C2C45E" w14:textId="77777777" w:rsidR="007F0D98" w:rsidRDefault="007F0D98" w:rsidP="00D24C2E">
      <w:pPr>
        <w:pStyle w:val="Heading3"/>
      </w:pPr>
      <w:r w:rsidRPr="00B87D81">
        <w:lastRenderedPageBreak/>
        <w:t>Users and Products</w:t>
      </w:r>
    </w:p>
    <w:p w14:paraId="67F41693" w14:textId="77777777"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A12E9BC" w14:textId="77777777"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14:paraId="629D8D16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513A833F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784449F9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C9E433" w14:textId="77777777"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14:paraId="16B06B20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C04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9C4B1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9F8F08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30D9C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31F02C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7BB611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A87A6E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11B326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6979A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6BD1A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56EE6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104AD1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7277F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170582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DF2B6D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35C6A4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663DB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C5BB050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487C46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78781D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48D9CD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7C73F6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1D8DF1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7F41CF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075FB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EF7CE4" w14:textId="77777777"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972460" w14:textId="77777777"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1B5B3FEF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90A600D" w14:textId="77777777" w:rsidR="0005046E" w:rsidRDefault="007F0D98" w:rsidP="0005046E">
      <w:pPr>
        <w:pStyle w:val="Heading1"/>
      </w:pPr>
      <w:r>
        <w:lastRenderedPageBreak/>
        <w:t>Car Dealer Database</w:t>
      </w:r>
    </w:p>
    <w:p w14:paraId="6E1399C1" w14:textId="77777777"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14:paraId="00FE6273" w14:textId="77777777"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14:paraId="3A138775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14:paraId="1A405765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14:paraId="31656C00" w14:textId="77777777"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14:paraId="1AECF938" w14:textId="77777777"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14:paraId="10219C2F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14:paraId="74716B72" w14:textId="77777777"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14:paraId="3E33F358" w14:textId="77777777"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67CEE515" wp14:editId="073742AE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456B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14:paraId="4D72FA87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14:paraId="4F01F305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14:paraId="18D4E8D3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14:paraId="3AF4B09B" w14:textId="77777777" w:rsidR="007F0D98" w:rsidRDefault="007F0D98" w:rsidP="00D24C2E">
      <w:pPr>
        <w:pStyle w:val="Heading2"/>
      </w:pPr>
      <w:r>
        <w:t>Import Data</w:t>
      </w:r>
    </w:p>
    <w:p w14:paraId="58280EDC" w14:textId="77777777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14:paraId="13CF04FC" w14:textId="77777777" w:rsidR="00A118C6" w:rsidRDefault="00A118C6" w:rsidP="00A118C6">
      <w:pPr>
        <w:pStyle w:val="Heading3"/>
      </w:pPr>
      <w:r>
        <w:t>Import Suppliers</w:t>
      </w:r>
    </w:p>
    <w:p w14:paraId="07FF0314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64"/>
      <w:bookmarkStart w:id="72" w:name="OLE_LINK65"/>
      <w:bookmarkStart w:id="73" w:name="OLE_LINK114"/>
      <w:bookmarkStart w:id="74" w:name="OLE_LINK60"/>
      <w:bookmarkStart w:id="75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1"/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D25CD56" w14:textId="77777777"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0E43497E" w14:textId="77777777"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6" w:name="OLE_LINK66"/>
      <w:bookmarkStart w:id="77" w:name="OLE_LINK67"/>
      <w:bookmarkStart w:id="78" w:name="OLE_LINK115"/>
      <w:bookmarkStart w:id="79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6"/>
      <w:bookmarkEnd w:id="77"/>
    </w:p>
    <w:bookmarkEnd w:id="78"/>
    <w:bookmarkEnd w:id="79"/>
    <w:p w14:paraId="466713CE" w14:textId="77777777" w:rsidR="00A118C6" w:rsidRDefault="00A118C6" w:rsidP="00A118C6">
      <w:pPr>
        <w:pStyle w:val="Heading3"/>
      </w:pPr>
      <w:r>
        <w:t>Import Parts</w:t>
      </w:r>
    </w:p>
    <w:p w14:paraId="7B6FA60A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62"/>
      <w:bookmarkStart w:id="81" w:name="OLE_LINK63"/>
      <w:bookmarkStart w:id="82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541D688" w14:textId="77777777"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14:paraId="49CFCD7D" w14:textId="77777777"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3" w:name="OLE_LINK68"/>
      <w:bookmarkStart w:id="84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3"/>
    <w:bookmarkEnd w:id="84"/>
    <w:p w14:paraId="440B0316" w14:textId="77777777" w:rsidR="00A118C6" w:rsidRDefault="00A118C6" w:rsidP="00A118C6">
      <w:pPr>
        <w:pStyle w:val="Heading3"/>
      </w:pPr>
      <w:r>
        <w:t>Import Cars</w:t>
      </w:r>
    </w:p>
    <w:p w14:paraId="7582323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5" w:name="OLE_LINK70"/>
      <w:bookmarkStart w:id="86" w:name="OLE_LINK71"/>
      <w:bookmarkStart w:id="87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5"/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ECC5B6B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20DBD4A4" w14:textId="77777777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8" w:name="OLE_LINK72"/>
      <w:bookmarkStart w:id="89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8"/>
      <w:bookmarkEnd w:id="89"/>
    </w:p>
    <w:p w14:paraId="2C7956F8" w14:textId="77777777" w:rsidR="00A118C6" w:rsidRDefault="00A118C6" w:rsidP="00A118C6">
      <w:pPr>
        <w:pStyle w:val="Heading3"/>
      </w:pPr>
      <w:r>
        <w:t>Import Customers</w:t>
      </w:r>
    </w:p>
    <w:p w14:paraId="460A3532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4"/>
      <w:bookmarkStart w:id="91" w:name="OLE_LINK75"/>
      <w:bookmarkStart w:id="92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0A7957C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081E731E" w14:textId="77777777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3" w:name="OLE_LINK120"/>
      <w:bookmarkStart w:id="94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3"/>
    <w:bookmarkEnd w:id="94"/>
    <w:p w14:paraId="1332FACD" w14:textId="77777777" w:rsidR="00A118C6" w:rsidRDefault="00A118C6" w:rsidP="00A118C6">
      <w:pPr>
        <w:pStyle w:val="Heading3"/>
      </w:pPr>
      <w:r>
        <w:t>Import Sales</w:t>
      </w:r>
    </w:p>
    <w:p w14:paraId="25CC4717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76"/>
      <w:bookmarkStart w:id="96" w:name="OLE_LINK77"/>
      <w:bookmarkStart w:id="97" w:name="OLE_LINK122"/>
      <w:bookmarkStart w:id="98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8D0152C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14:paraId="51C90E54" w14:textId="77777777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378216" w14:textId="77777777" w:rsidR="007F0D98" w:rsidRDefault="007F0D98" w:rsidP="00D24C2E">
      <w:pPr>
        <w:pStyle w:val="Heading2"/>
      </w:pPr>
      <w:r>
        <w:t>Query and Export Data</w:t>
      </w:r>
    </w:p>
    <w:p w14:paraId="51864A1A" w14:textId="77777777"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27D5A58F" w14:textId="77777777"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14:paraId="4A3D17D2" w14:textId="77777777"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78"/>
      <w:bookmarkStart w:id="100" w:name="OLE_LINK79"/>
      <w:bookmarkStart w:id="101" w:name="OLE_LINK124"/>
      <w:bookmarkStart w:id="102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4C7A7F6" w14:textId="77777777" w:rsidR="007F0D98" w:rsidRDefault="007F0D98" w:rsidP="00B405AE">
      <w:bookmarkStart w:id="103" w:name="OLE_LINK126"/>
      <w:bookmarkStart w:id="104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3"/>
    <w:bookmarkEnd w:id="104"/>
    <w:p w14:paraId="1A834596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67F6C740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114E54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0AE4771C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E12F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739700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18AF5D1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5" w:name="OLE_LINK128"/>
            <w:bookmarkStart w:id="106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B04FFEC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29DACA4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98ED73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7" w:name="OLE_LINK1"/>
            <w:bookmarkStart w:id="108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7"/>
            <w:bookmarkEnd w:id="108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7E2BA1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5"/>
          <w:bookmarkEnd w:id="106"/>
          <w:p w14:paraId="2009345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C297B05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E6135F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26166E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DB5A215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C17C45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6D406BD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F133EED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061E1C5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61EE39C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2A0EB57C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15527CC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9BA10E9" w14:textId="77777777"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14:paraId="7227AD22" w14:textId="77777777"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9" w:name="OLE_LINK130"/>
      <w:bookmarkStart w:id="110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9"/>
      <w:bookmarkEnd w:id="1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729E02B" w14:textId="77777777" w:rsidR="007F0D98" w:rsidRDefault="007F0D98" w:rsidP="00B405AE">
      <w:bookmarkStart w:id="111" w:name="OLE_LINK80"/>
      <w:bookmarkStart w:id="112" w:name="OLE_LINK81"/>
      <w:bookmarkStart w:id="113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1"/>
    <w:bookmarkEnd w:id="112"/>
    <w:bookmarkEnd w:id="113"/>
    <w:p w14:paraId="1C89C457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1FE07E18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3DF4AD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1BCEDF7D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3245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4" w:name="OLE_LINK82"/>
            <w:bookmarkStart w:id="115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65F227C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6" w:name="OLE_LINK132"/>
            <w:bookmarkStart w:id="117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6"/>
          <w:bookmarkEnd w:id="117"/>
          <w:p w14:paraId="2ABAC957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ACAD45D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4"/>
          <w:bookmarkEnd w:id="115"/>
          <w:p w14:paraId="3241D1BF" w14:textId="77777777"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22185DB0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A607AE0" w14:textId="77777777" w:rsidR="007F0D98" w:rsidRDefault="007F0D98" w:rsidP="00D24C2E">
      <w:pPr>
        <w:pStyle w:val="Heading3"/>
      </w:pPr>
      <w:r>
        <w:t>Local Suppliers</w:t>
      </w:r>
    </w:p>
    <w:p w14:paraId="1256D39F" w14:textId="77777777"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8" w:name="OLE_LINK84"/>
      <w:bookmarkStart w:id="119" w:name="OLE_LINK85"/>
      <w:bookmarkStart w:id="120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8"/>
      <w:bookmarkEnd w:id="119"/>
      <w:bookmarkEnd w:id="12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80131FC" w14:textId="77777777" w:rsidR="00113A69" w:rsidRDefault="007F0D98" w:rsidP="00B405AE">
      <w:bookmarkStart w:id="121" w:name="OLE_LINK88"/>
      <w:bookmarkStart w:id="122" w:name="OLE_LINK89"/>
      <w:bookmarkStart w:id="123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1"/>
    <w:bookmarkEnd w:id="122"/>
    <w:bookmarkEnd w:id="123"/>
    <w:p w14:paraId="50E7655D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278174E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8924D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1B428B2A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9F3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2D7A0CC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4" w:name="OLE_LINK86"/>
            <w:bookmarkStart w:id="12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540A3ED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6" w:name="OLE_LINK10"/>
            <w:bookmarkStart w:id="12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6"/>
            <w:bookmarkEnd w:id="12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8" w:name="OLE_LINK8"/>
            <w:bookmarkStart w:id="129" w:name="OLE_LINK9"/>
            <w:bookmarkStart w:id="130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8"/>
            <w:bookmarkEnd w:id="129"/>
            <w:bookmarkEnd w:id="130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4"/>
          <w:bookmarkEnd w:id="125"/>
          <w:p w14:paraId="0BDD9192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4E2632AE" w14:textId="77777777"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2A73103C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2E19B07" w14:textId="77777777" w:rsidR="007F0D98" w:rsidRDefault="007F0D98" w:rsidP="00D24C2E">
      <w:pPr>
        <w:pStyle w:val="Heading3"/>
      </w:pPr>
      <w:r>
        <w:t>Cars with Their List of Parts</w:t>
      </w:r>
    </w:p>
    <w:p w14:paraId="04055468" w14:textId="77777777"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1" w:name="OLE_LINK138"/>
      <w:bookmarkStart w:id="132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1"/>
      <w:bookmarkEnd w:id="13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B83CCBB" w14:textId="77777777" w:rsidR="007F0D98" w:rsidRPr="003F1CEB" w:rsidRDefault="007F0D98" w:rsidP="00B405AE">
      <w:bookmarkStart w:id="133" w:name="OLE_LINK140"/>
      <w:bookmarkStart w:id="134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3"/>
    <w:bookmarkEnd w:id="134"/>
    <w:p w14:paraId="6A520F8D" w14:textId="77777777"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466B9C78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B8A75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14:paraId="782B2F54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8C0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2B2D9EC3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1030729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5" w:name="OLE_LINK142"/>
            <w:bookmarkStart w:id="136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DA9A75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086425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9AC2694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7C50B1D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3EC44AA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B7164CE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5"/>
          <w:bookmarkEnd w:id="136"/>
          <w:p w14:paraId="1834EEC8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41B92E1F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BC3A214" w14:textId="77777777" w:rsidR="007F0D98" w:rsidRDefault="007F0D98" w:rsidP="00D24C2E">
      <w:pPr>
        <w:pStyle w:val="Heading3"/>
      </w:pPr>
      <w:r>
        <w:t>Total Sales by Customer</w:t>
      </w:r>
    </w:p>
    <w:p w14:paraId="0B2D96C9" w14:textId="77777777"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7" w:name="OLE_LINK90"/>
      <w:bookmarkStart w:id="138" w:name="OLE_LINK91"/>
      <w:bookmarkStart w:id="139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7"/>
      <w:bookmarkEnd w:id="138"/>
      <w:bookmarkEnd w:id="1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EFE555D" w14:textId="77777777" w:rsidR="00ED1B3C" w:rsidRDefault="007F0D98" w:rsidP="00B405AE">
      <w:bookmarkStart w:id="140" w:name="OLE_LINK94"/>
      <w:bookmarkStart w:id="141" w:name="OLE_LINK95"/>
      <w:bookmarkStart w:id="142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0"/>
    <w:bookmarkEnd w:id="141"/>
    <w:bookmarkEnd w:id="142"/>
    <w:p w14:paraId="2E1DC167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53184321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1668E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56324535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384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3C7F0BB3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3" w:name="OLE_LINK92"/>
            <w:bookmarkStart w:id="14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5" w:name="OLE_LINK148"/>
            <w:bookmarkStart w:id="146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5"/>
            <w:bookmarkEnd w:id="146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0F0B60E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7" w:name="OLE_LINK146"/>
            <w:bookmarkStart w:id="148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7"/>
            <w:bookmarkEnd w:id="148"/>
          </w:p>
          <w:bookmarkEnd w:id="143"/>
          <w:bookmarkEnd w:id="144"/>
          <w:p w14:paraId="5D8523B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proofErr w:type="spellEnd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7B8A57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61B06240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14:paraId="46B62EE8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195F4AB" w14:textId="77777777" w:rsidR="007F0D98" w:rsidRDefault="007F0D98" w:rsidP="00D24C2E">
      <w:pPr>
        <w:pStyle w:val="Heading3"/>
      </w:pPr>
      <w:r>
        <w:t>Sales with Applied Discount</w:t>
      </w:r>
    </w:p>
    <w:p w14:paraId="50D82BF9" w14:textId="77777777"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9" w:name="OLE_LINK150"/>
      <w:bookmarkStart w:id="150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49"/>
      <w:bookmarkEnd w:id="1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01BBFDC" w14:textId="77777777" w:rsidR="007F0D98" w:rsidRDefault="007F0D98" w:rsidP="005F2A8C">
      <w:bookmarkStart w:id="151" w:name="OLE_LINK154"/>
      <w:bookmarkStart w:id="152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1"/>
    <w:bookmarkEnd w:id="152"/>
    <w:p w14:paraId="139C0A94" w14:textId="77777777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3610108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E9752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14:paraId="040A90A2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394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2A3C322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25CDD34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3" w:name="OLE_LINK152"/>
            <w:bookmarkStart w:id="154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1F9F085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330F62B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04A1AE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5F6303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0A5496F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FFF06C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3"/>
          <w:bookmarkEnd w:id="154"/>
          <w:p w14:paraId="05B4103C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67DF7EA6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45B40AA" w14:textId="77777777"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0563C" w14:textId="77777777" w:rsidR="00D04CDF" w:rsidRDefault="00D04CDF" w:rsidP="008068A2">
      <w:pPr>
        <w:spacing w:after="0" w:line="240" w:lineRule="auto"/>
      </w:pPr>
      <w:r>
        <w:separator/>
      </w:r>
    </w:p>
  </w:endnote>
  <w:endnote w:type="continuationSeparator" w:id="0">
    <w:p w14:paraId="3099A3C5" w14:textId="77777777" w:rsidR="00D04CDF" w:rsidRDefault="00D04C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6D9CA" w14:textId="77777777"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8918FC9" wp14:editId="2345D88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99089F6" wp14:editId="490970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39E296" wp14:editId="69B654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D0C71" w14:textId="77777777"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013287E" w14:textId="77777777"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882D0F" wp14:editId="02355046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54D45" wp14:editId="2D82209E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2A21FD" wp14:editId="0F66E9E3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27706B" wp14:editId="5610B999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ACFED1" wp14:editId="39B888C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63B62B" wp14:editId="4750903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8C2AD" wp14:editId="631151FE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8373E3" wp14:editId="1001938D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631A9" wp14:editId="622BE50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C571D1" wp14:editId="3BAC28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8B2A5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A9244A" wp14:editId="31E221F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392E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FB0D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16DF079" w14:textId="77777777" w:rsidR="00FA696B" w:rsidRPr="001919AF" w:rsidRDefault="00FA696B" w:rsidP="00FA696B">
    <w:pPr>
      <w:pStyle w:val="Footer"/>
    </w:pPr>
  </w:p>
  <w:p w14:paraId="51AF46D8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BDD6" w14:textId="77777777" w:rsidR="00D04CDF" w:rsidRDefault="00D04CDF" w:rsidP="008068A2">
      <w:pPr>
        <w:spacing w:after="0" w:line="240" w:lineRule="auto"/>
      </w:pPr>
      <w:r>
        <w:separator/>
      </w:r>
    </w:p>
  </w:footnote>
  <w:footnote w:type="continuationSeparator" w:id="0">
    <w:p w14:paraId="4C770F37" w14:textId="77777777" w:rsidR="00D04CDF" w:rsidRDefault="00D04C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999B3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144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0742ED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E7E0-2867-465A-9D0F-BBE2AE36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7</Words>
  <Characters>11156</Characters>
  <Application>Microsoft Office Word</Application>
  <DocSecurity>4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Kostadin Karaivanov</cp:lastModifiedBy>
  <cp:revision>2</cp:revision>
  <cp:lastPrinted>2014-02-12T16:33:00Z</cp:lastPrinted>
  <dcterms:created xsi:type="dcterms:W3CDTF">2020-07-22T06:27:00Z</dcterms:created>
  <dcterms:modified xsi:type="dcterms:W3CDTF">2020-07-22T06:27:00Z</dcterms:modified>
  <cp:category>programming, education, software engineering, software development</cp:category>
</cp:coreProperties>
</file>